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784B" w14:textId="77777777" w:rsidR="00791FB5" w:rsidRDefault="00791FB5" w:rsidP="00791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2E330" w14:textId="564DDD5D" w:rsidR="008F4739" w:rsidRPr="00CB516E" w:rsidRDefault="008F4739" w:rsidP="00CB51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MINUTES of the</w:t>
      </w:r>
      <w:r w:rsidR="00CB516E" w:rsidRPr="00CB516E">
        <w:rPr>
          <w:rFonts w:ascii="Times New Roman" w:hAnsi="Times New Roman" w:cs="Times New Roman"/>
          <w:sz w:val="24"/>
          <w:szCs w:val="24"/>
        </w:rPr>
        <w:t xml:space="preserve"> </w:t>
      </w:r>
      <w:r w:rsidR="00CE338B">
        <w:rPr>
          <w:rFonts w:ascii="Times New Roman" w:hAnsi="Times New Roman" w:cs="Times New Roman"/>
          <w:sz w:val="24"/>
          <w:szCs w:val="24"/>
        </w:rPr>
        <w:t>April</w:t>
      </w:r>
      <w:r w:rsidR="00F02B26">
        <w:rPr>
          <w:rFonts w:ascii="Times New Roman" w:hAnsi="Times New Roman" w:cs="Times New Roman"/>
          <w:sz w:val="24"/>
          <w:szCs w:val="24"/>
        </w:rPr>
        <w:t xml:space="preserve"> </w:t>
      </w:r>
      <w:r w:rsidR="00CE338B">
        <w:rPr>
          <w:rFonts w:ascii="Times New Roman" w:hAnsi="Times New Roman" w:cs="Times New Roman"/>
          <w:sz w:val="24"/>
          <w:szCs w:val="24"/>
        </w:rPr>
        <w:t>6</w:t>
      </w:r>
      <w:r w:rsidR="00F508E6" w:rsidRPr="00CB516E">
        <w:rPr>
          <w:rFonts w:ascii="Times New Roman" w:hAnsi="Times New Roman" w:cs="Times New Roman"/>
          <w:sz w:val="24"/>
          <w:szCs w:val="24"/>
        </w:rPr>
        <w:t>, 202</w:t>
      </w:r>
      <w:r w:rsidR="009D10C2">
        <w:rPr>
          <w:rFonts w:ascii="Times New Roman" w:hAnsi="Times New Roman" w:cs="Times New Roman"/>
          <w:sz w:val="24"/>
          <w:szCs w:val="24"/>
        </w:rPr>
        <w:t>6</w:t>
      </w:r>
      <w:r w:rsidR="00F508E6" w:rsidRPr="00CB516E">
        <w:rPr>
          <w:rFonts w:ascii="Times New Roman" w:hAnsi="Times New Roman" w:cs="Times New Roman"/>
          <w:sz w:val="24"/>
          <w:szCs w:val="24"/>
        </w:rPr>
        <w:t xml:space="preserve"> </w:t>
      </w:r>
      <w:r w:rsidR="00C9079F" w:rsidRPr="00CB516E">
        <w:rPr>
          <w:rFonts w:ascii="Times New Roman" w:hAnsi="Times New Roman" w:cs="Times New Roman"/>
          <w:sz w:val="24"/>
          <w:szCs w:val="24"/>
        </w:rPr>
        <w:t>regular</w:t>
      </w:r>
      <w:r w:rsidRPr="00CB516E">
        <w:rPr>
          <w:rFonts w:ascii="Times New Roman" w:hAnsi="Times New Roman" w:cs="Times New Roman"/>
          <w:sz w:val="24"/>
          <w:szCs w:val="24"/>
        </w:rPr>
        <w:t xml:space="preserve"> meeting</w:t>
      </w:r>
      <w:r w:rsidR="008C4905">
        <w:rPr>
          <w:rFonts w:ascii="Times New Roman" w:hAnsi="Times New Roman" w:cs="Times New Roman"/>
          <w:sz w:val="24"/>
          <w:szCs w:val="24"/>
        </w:rPr>
        <w:t xml:space="preserve"> – </w:t>
      </w:r>
      <w:r w:rsidR="008C49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rple inserts – Motion to approve the minutes as presented was made by _______ Seconded by ______ In favor ________ Against ________</w:t>
      </w:r>
    </w:p>
    <w:p w14:paraId="40526A3A" w14:textId="77777777" w:rsidR="008F4739" w:rsidRPr="00DE3381" w:rsidRDefault="008F4739" w:rsidP="008F47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472F89" w14:textId="3F4A3D0E" w:rsidR="00CB516E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VISITORS WELCOME/</w:t>
      </w:r>
      <w:r w:rsidR="00CE787C">
        <w:rPr>
          <w:rFonts w:ascii="Times New Roman" w:hAnsi="Times New Roman" w:cs="Times New Roman"/>
          <w:sz w:val="24"/>
          <w:szCs w:val="24"/>
        </w:rPr>
        <w:t>3</w:t>
      </w:r>
      <w:r w:rsidRPr="00CB516E">
        <w:rPr>
          <w:rFonts w:ascii="Times New Roman" w:hAnsi="Times New Roman" w:cs="Times New Roman"/>
          <w:sz w:val="24"/>
          <w:szCs w:val="24"/>
        </w:rPr>
        <w:t xml:space="preserve"> Minute public comment period on agenda items</w:t>
      </w:r>
      <w:r w:rsidR="00687A21" w:rsidRPr="00CB516E">
        <w:rPr>
          <w:rFonts w:ascii="Times New Roman" w:hAnsi="Times New Roman" w:cs="Times New Roman"/>
          <w:sz w:val="24"/>
          <w:szCs w:val="24"/>
        </w:rPr>
        <w:t>:</w:t>
      </w:r>
      <w:r w:rsidR="00752172">
        <w:rPr>
          <w:rFonts w:ascii="Times New Roman" w:hAnsi="Times New Roman" w:cs="Times New Roman"/>
          <w:sz w:val="24"/>
          <w:szCs w:val="24"/>
        </w:rPr>
        <w:t xml:space="preserve">  </w:t>
      </w:r>
      <w:r w:rsidR="00687A21" w:rsidRPr="00CB51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353D4D" w14:textId="77777777" w:rsidR="009A463D" w:rsidRDefault="009A463D" w:rsidP="009A463D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21711C9" w14:textId="77777777" w:rsidR="00CB516E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AMBULANCE/FIRE:</w:t>
      </w:r>
      <w:r w:rsidR="002A5978" w:rsidRPr="00CB516E">
        <w:rPr>
          <w:rFonts w:ascii="Times New Roman" w:hAnsi="Times New Roman" w:cs="Times New Roman"/>
          <w:sz w:val="24"/>
          <w:szCs w:val="24"/>
        </w:rPr>
        <w:t xml:space="preserve">  Brandon Thompson </w:t>
      </w:r>
    </w:p>
    <w:p w14:paraId="7A12507D" w14:textId="77777777" w:rsidR="00CB516E" w:rsidRPr="00CB516E" w:rsidRDefault="00CB516E" w:rsidP="00CB5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2B2DF" w14:textId="77777777" w:rsidR="009A463D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B516E">
        <w:rPr>
          <w:rFonts w:ascii="Times New Roman" w:hAnsi="Times New Roman" w:cs="Times New Roman"/>
          <w:sz w:val="24"/>
          <w:szCs w:val="24"/>
        </w:rPr>
        <w:t>BUILDING/MAINTENANCE:</w:t>
      </w:r>
      <w:r w:rsidR="002A5978" w:rsidRPr="00CB516E">
        <w:rPr>
          <w:rFonts w:ascii="Times New Roman" w:hAnsi="Times New Roman" w:cs="Times New Roman"/>
          <w:sz w:val="24"/>
          <w:szCs w:val="24"/>
        </w:rPr>
        <w:t xml:space="preserve">  Grace Minnick – Chairman</w:t>
      </w:r>
    </w:p>
    <w:p w14:paraId="6B997F99" w14:textId="77777777" w:rsidR="008F4739" w:rsidRPr="00DE3381" w:rsidRDefault="008F4739" w:rsidP="001275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5E3C66B" w14:textId="77777777" w:rsidR="00211E44" w:rsidRPr="00211E44" w:rsidRDefault="008F4739" w:rsidP="00CB51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D5246C">
        <w:rPr>
          <w:rFonts w:ascii="Times New Roman" w:hAnsi="Times New Roman" w:cs="Times New Roman"/>
          <w:sz w:val="24"/>
          <w:szCs w:val="24"/>
        </w:rPr>
        <w:t>BUDGET/FINANCE:</w:t>
      </w:r>
      <w:r w:rsidR="002A5978">
        <w:rPr>
          <w:rFonts w:ascii="Times New Roman" w:hAnsi="Times New Roman" w:cs="Times New Roman"/>
          <w:sz w:val="24"/>
          <w:szCs w:val="24"/>
        </w:rPr>
        <w:t xml:space="preserve">  Melissa Pierce </w:t>
      </w:r>
    </w:p>
    <w:p w14:paraId="07FC225E" w14:textId="17E9B6F3" w:rsidR="00682818" w:rsidRDefault="00CE338B" w:rsidP="00E5526B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752172">
        <w:rPr>
          <w:rFonts w:ascii="Times New Roman" w:hAnsi="Times New Roman" w:cs="Times New Roman"/>
          <w:sz w:val="24"/>
          <w:szCs w:val="24"/>
        </w:rPr>
        <w:t xml:space="preserve"> </w:t>
      </w:r>
      <w:r w:rsidR="0095677E">
        <w:rPr>
          <w:rFonts w:ascii="Times New Roman" w:hAnsi="Times New Roman" w:cs="Times New Roman"/>
          <w:sz w:val="24"/>
          <w:szCs w:val="24"/>
        </w:rPr>
        <w:t>202</w:t>
      </w:r>
      <w:r w:rsidR="00D10EB9">
        <w:rPr>
          <w:rFonts w:ascii="Times New Roman" w:hAnsi="Times New Roman" w:cs="Times New Roman"/>
          <w:sz w:val="24"/>
          <w:szCs w:val="24"/>
        </w:rPr>
        <w:t>6</w:t>
      </w:r>
      <w:r w:rsidR="008F4739" w:rsidRPr="00D5246C">
        <w:rPr>
          <w:rFonts w:ascii="Times New Roman" w:hAnsi="Times New Roman" w:cs="Times New Roman"/>
          <w:sz w:val="24"/>
          <w:szCs w:val="24"/>
        </w:rPr>
        <w:t xml:space="preserve"> treasurer’s and financial report</w:t>
      </w:r>
      <w:r w:rsidR="009A463D">
        <w:rPr>
          <w:rFonts w:ascii="Times New Roman" w:hAnsi="Times New Roman" w:cs="Times New Roman"/>
          <w:sz w:val="24"/>
          <w:szCs w:val="24"/>
        </w:rPr>
        <w:t xml:space="preserve"> – </w:t>
      </w:r>
      <w:r w:rsidR="009A4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een inserts </w:t>
      </w:r>
      <w:r w:rsidR="009A463D">
        <w:rPr>
          <w:rFonts w:ascii="Times New Roman" w:hAnsi="Times New Roman" w:cs="Times New Roman"/>
          <w:sz w:val="24"/>
          <w:szCs w:val="24"/>
        </w:rPr>
        <w:t xml:space="preserve">– </w:t>
      </w:r>
      <w:r w:rsidR="009A4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the financials as presented was made by __________ Seconded by __________ In favor ________ Against ___________</w:t>
      </w:r>
      <w:r w:rsidR="008F4739" w:rsidRPr="00D52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3031C" w14:textId="45333325" w:rsidR="00CB516E" w:rsidRPr="00682818" w:rsidRDefault="00CB516E" w:rsidP="006828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F222D" w14:textId="125CF902" w:rsidR="00752172" w:rsidRDefault="008F4739" w:rsidP="007521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C6">
        <w:rPr>
          <w:rFonts w:ascii="Times New Roman" w:hAnsi="Times New Roman" w:cs="Times New Roman"/>
          <w:sz w:val="24"/>
          <w:szCs w:val="24"/>
        </w:rPr>
        <w:t>COMMUNITY PLANNING: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 </w:t>
      </w:r>
      <w:r w:rsidR="00AE1121">
        <w:rPr>
          <w:rFonts w:ascii="Times New Roman" w:hAnsi="Times New Roman" w:cs="Times New Roman"/>
          <w:sz w:val="24"/>
          <w:szCs w:val="24"/>
        </w:rPr>
        <w:t>Kylee Cozad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</w:t>
      </w:r>
      <w:r w:rsidR="009717DB" w:rsidRPr="005000C6">
        <w:rPr>
          <w:rFonts w:ascii="Times New Roman" w:hAnsi="Times New Roman" w:cs="Times New Roman"/>
          <w:sz w:val="24"/>
          <w:szCs w:val="24"/>
        </w:rPr>
        <w:t>–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Chairman</w:t>
      </w:r>
      <w:r w:rsidR="009717DB" w:rsidRPr="00500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362EC" w14:textId="77777777" w:rsidR="005000C6" w:rsidRPr="005000C6" w:rsidRDefault="005000C6" w:rsidP="00500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BB586" w14:textId="42BCB119" w:rsidR="008F4739" w:rsidRPr="005000C6" w:rsidRDefault="005000C6" w:rsidP="005000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F4739" w:rsidRPr="005000C6">
        <w:rPr>
          <w:rFonts w:ascii="Times New Roman" w:hAnsi="Times New Roman" w:cs="Times New Roman"/>
          <w:sz w:val="24"/>
          <w:szCs w:val="24"/>
        </w:rPr>
        <w:t>IBRARY: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 </w:t>
      </w:r>
      <w:r w:rsidR="00E32B6C" w:rsidRPr="005000C6">
        <w:rPr>
          <w:rFonts w:ascii="Times New Roman" w:hAnsi="Times New Roman" w:cs="Times New Roman"/>
          <w:sz w:val="24"/>
          <w:szCs w:val="24"/>
        </w:rPr>
        <w:t>–</w:t>
      </w:r>
      <w:r w:rsidR="002A5978" w:rsidRPr="005000C6">
        <w:rPr>
          <w:rFonts w:ascii="Times New Roman" w:hAnsi="Times New Roman" w:cs="Times New Roman"/>
          <w:sz w:val="24"/>
          <w:szCs w:val="24"/>
        </w:rPr>
        <w:t xml:space="preserve"> </w:t>
      </w:r>
      <w:r w:rsidR="002D07CA">
        <w:rPr>
          <w:rFonts w:ascii="Times New Roman" w:hAnsi="Times New Roman" w:cs="Times New Roman"/>
          <w:sz w:val="24"/>
          <w:szCs w:val="24"/>
        </w:rPr>
        <w:t>Shelby Hartzell</w:t>
      </w:r>
      <w:r w:rsidR="00AE1121">
        <w:rPr>
          <w:rFonts w:ascii="Times New Roman" w:hAnsi="Times New Roman" w:cs="Times New Roman"/>
          <w:sz w:val="24"/>
          <w:szCs w:val="24"/>
        </w:rPr>
        <w:t xml:space="preserve"> - </w:t>
      </w:r>
      <w:r w:rsidR="002A5978" w:rsidRPr="005000C6">
        <w:rPr>
          <w:rFonts w:ascii="Times New Roman" w:hAnsi="Times New Roman" w:cs="Times New Roman"/>
          <w:sz w:val="24"/>
          <w:szCs w:val="24"/>
        </w:rPr>
        <w:t>Chairman</w:t>
      </w:r>
      <w:r w:rsidR="00E32B6C" w:rsidRPr="00500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3553F" w14:textId="77777777" w:rsidR="0095677E" w:rsidRPr="0095677E" w:rsidRDefault="0095677E" w:rsidP="0095677E">
      <w:pPr>
        <w:pStyle w:val="ListParagraph"/>
        <w:spacing w:after="0" w:line="240" w:lineRule="auto"/>
        <w:ind w:left="0" w:righ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F192A65" w14:textId="4322485D" w:rsidR="00E11BAF" w:rsidRPr="00516E90" w:rsidRDefault="008F4739" w:rsidP="00143E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1BAF">
        <w:rPr>
          <w:rFonts w:ascii="Times New Roman" w:hAnsi="Times New Roman" w:cs="Times New Roman"/>
          <w:sz w:val="24"/>
          <w:szCs w:val="24"/>
        </w:rPr>
        <w:t>ORDINANCE:</w:t>
      </w:r>
      <w:r w:rsidR="002A5978">
        <w:rPr>
          <w:rFonts w:ascii="Times New Roman" w:hAnsi="Times New Roman" w:cs="Times New Roman"/>
          <w:sz w:val="24"/>
          <w:szCs w:val="24"/>
        </w:rPr>
        <w:t xml:space="preserve">  Melissa Pierce - Chairman</w:t>
      </w:r>
      <w:r w:rsidRPr="00E11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02AD" w14:textId="77777777" w:rsidR="00E373FE" w:rsidRPr="00E373FE" w:rsidRDefault="00E373FE" w:rsidP="001275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E2B351" w14:textId="4B50DAD1" w:rsidR="009717DB" w:rsidRPr="00D93D39" w:rsidRDefault="00DD066A" w:rsidP="00143E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D39">
        <w:rPr>
          <w:rFonts w:ascii="Times New Roman" w:hAnsi="Times New Roman" w:cs="Times New Roman"/>
          <w:sz w:val="24"/>
          <w:szCs w:val="24"/>
        </w:rPr>
        <w:t xml:space="preserve"> </w:t>
      </w:r>
      <w:r w:rsidR="008F4739" w:rsidRPr="00D93D39">
        <w:rPr>
          <w:rFonts w:ascii="Times New Roman" w:hAnsi="Times New Roman" w:cs="Times New Roman"/>
          <w:sz w:val="24"/>
          <w:szCs w:val="24"/>
        </w:rPr>
        <w:t>PERSONNEL:</w:t>
      </w:r>
      <w:r w:rsidR="002A5978" w:rsidRPr="00D93D39">
        <w:rPr>
          <w:rFonts w:ascii="Times New Roman" w:hAnsi="Times New Roman" w:cs="Times New Roman"/>
          <w:sz w:val="24"/>
          <w:szCs w:val="24"/>
        </w:rPr>
        <w:t xml:space="preserve">  </w:t>
      </w:r>
      <w:r w:rsidR="00AE1121">
        <w:rPr>
          <w:rFonts w:ascii="Times New Roman" w:hAnsi="Times New Roman" w:cs="Times New Roman"/>
          <w:sz w:val="24"/>
          <w:szCs w:val="24"/>
        </w:rPr>
        <w:t>Kylee Cozad</w:t>
      </w:r>
      <w:r w:rsidR="002A5978" w:rsidRPr="00D93D39">
        <w:rPr>
          <w:rFonts w:ascii="Times New Roman" w:hAnsi="Times New Roman" w:cs="Times New Roman"/>
          <w:sz w:val="24"/>
          <w:szCs w:val="24"/>
        </w:rPr>
        <w:t xml:space="preserve"> </w:t>
      </w:r>
      <w:r w:rsidR="009717DB" w:rsidRPr="00D93D39">
        <w:rPr>
          <w:rFonts w:ascii="Times New Roman" w:hAnsi="Times New Roman" w:cs="Times New Roman"/>
          <w:sz w:val="24"/>
          <w:szCs w:val="24"/>
        </w:rPr>
        <w:t>–</w:t>
      </w:r>
      <w:r w:rsidR="002A5978" w:rsidRPr="00D93D39">
        <w:rPr>
          <w:rFonts w:ascii="Times New Roman" w:hAnsi="Times New Roman" w:cs="Times New Roman"/>
          <w:sz w:val="24"/>
          <w:szCs w:val="24"/>
        </w:rPr>
        <w:t xml:space="preserve"> Chairman</w:t>
      </w:r>
      <w:r w:rsidR="009717DB" w:rsidRPr="00D93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F2FF8" w14:textId="3ED4B267" w:rsidR="00DA7A4B" w:rsidRPr="00283E15" w:rsidRDefault="008F4739" w:rsidP="00DA7A4B">
      <w:pPr>
        <w:pStyle w:val="ListParagraph"/>
        <w:numPr>
          <w:ilvl w:val="1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7A4B">
        <w:rPr>
          <w:rFonts w:ascii="Times New Roman" w:hAnsi="Times New Roman" w:cs="Times New Roman"/>
          <w:sz w:val="24"/>
          <w:szCs w:val="24"/>
        </w:rPr>
        <w:t xml:space="preserve">Monthly Report </w:t>
      </w:r>
    </w:p>
    <w:p w14:paraId="1F905E79" w14:textId="77777777" w:rsidR="006F3E25" w:rsidRDefault="006F3E25" w:rsidP="006F3E25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4A14E4" w14:textId="73BFC909" w:rsidR="000E5A20" w:rsidRPr="006F3E25" w:rsidRDefault="006F3E25" w:rsidP="006F3E25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6F3E25">
        <w:rPr>
          <w:rFonts w:ascii="Times New Roman" w:hAnsi="Times New Roman" w:cs="Times New Roman"/>
          <w:sz w:val="24"/>
          <w:szCs w:val="24"/>
        </w:rPr>
        <w:t xml:space="preserve">10.  </w:t>
      </w:r>
      <w:r w:rsidR="008F4739" w:rsidRPr="006F3E25">
        <w:rPr>
          <w:rFonts w:ascii="Times New Roman" w:hAnsi="Times New Roman" w:cs="Times New Roman"/>
          <w:sz w:val="24"/>
          <w:szCs w:val="24"/>
        </w:rPr>
        <w:t>POLICE:</w:t>
      </w:r>
      <w:r w:rsidR="002A5978" w:rsidRPr="006F3E25">
        <w:rPr>
          <w:rFonts w:ascii="Times New Roman" w:hAnsi="Times New Roman" w:cs="Times New Roman"/>
          <w:sz w:val="24"/>
          <w:szCs w:val="24"/>
        </w:rPr>
        <w:t xml:space="preserve">  Grace Minnick - Chairman</w:t>
      </w:r>
      <w:r w:rsidR="008F4739" w:rsidRPr="006F3E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41ACCB" w14:textId="00CCF9C8" w:rsidR="008F4739" w:rsidRDefault="007D11E3" w:rsidP="000E5A20">
      <w:pPr>
        <w:pStyle w:val="ListParagraph"/>
        <w:numPr>
          <w:ilvl w:val="1"/>
          <w:numId w:val="11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E5A20">
        <w:rPr>
          <w:rFonts w:ascii="Times New Roman" w:hAnsi="Times New Roman" w:cs="Times New Roman"/>
          <w:sz w:val="24"/>
          <w:szCs w:val="24"/>
        </w:rPr>
        <w:t xml:space="preserve">Police Committee &amp; </w:t>
      </w:r>
      <w:r w:rsidR="008F4739" w:rsidRPr="000E5A20">
        <w:rPr>
          <w:rFonts w:ascii="Times New Roman" w:hAnsi="Times New Roman" w:cs="Times New Roman"/>
          <w:sz w:val="24"/>
          <w:szCs w:val="24"/>
        </w:rPr>
        <w:t xml:space="preserve">Monthly Report </w:t>
      </w:r>
    </w:p>
    <w:p w14:paraId="4F0A416B" w14:textId="13FCC6E2" w:rsidR="00E97DC4" w:rsidRDefault="00E97DC4" w:rsidP="000E5A20">
      <w:pPr>
        <w:pStyle w:val="ListParagraph"/>
        <w:numPr>
          <w:ilvl w:val="1"/>
          <w:numId w:val="11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an moving to Part Time</w:t>
      </w:r>
    </w:p>
    <w:p w14:paraId="17EAAF1A" w14:textId="77777777" w:rsidR="00C215DB" w:rsidRPr="009F70B4" w:rsidRDefault="00C215DB" w:rsidP="00C215D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04208A93" w14:textId="77777777" w:rsidR="008D3A1A" w:rsidRDefault="008F4739" w:rsidP="000F0A51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F70B4">
        <w:rPr>
          <w:rFonts w:ascii="Times New Roman" w:hAnsi="Times New Roman" w:cs="Times New Roman"/>
          <w:sz w:val="24"/>
          <w:szCs w:val="24"/>
        </w:rPr>
        <w:t>SEWAGE:</w:t>
      </w:r>
      <w:r w:rsidR="002A5978" w:rsidRPr="009F70B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154477978"/>
      <w:r w:rsidR="002A5978" w:rsidRPr="009F70B4">
        <w:rPr>
          <w:rFonts w:ascii="Times New Roman" w:hAnsi="Times New Roman" w:cs="Times New Roman"/>
          <w:sz w:val="24"/>
          <w:szCs w:val="24"/>
        </w:rPr>
        <w:t>Bill Henry - Chairman</w:t>
      </w:r>
      <w:r w:rsidRPr="009F70B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5A845FEE" w14:textId="52971165" w:rsidR="0033023D" w:rsidRPr="00827257" w:rsidRDefault="0009553B" w:rsidP="008D3A1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F0A51">
        <w:rPr>
          <w:rFonts w:ascii="Times New Roman" w:hAnsi="Times New Roman" w:cs="Times New Roman"/>
          <w:sz w:val="24"/>
          <w:szCs w:val="24"/>
        </w:rPr>
        <w:t>BTSA report and septage dumping report</w:t>
      </w:r>
      <w:r w:rsidR="00C215DB" w:rsidRPr="000F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29F3F" w14:textId="488852D8" w:rsidR="00827257" w:rsidRDefault="00827257" w:rsidP="008D3A1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 Consent Order and Agreement</w:t>
      </w:r>
      <w:r w:rsidR="00CE338B">
        <w:rPr>
          <w:rFonts w:ascii="Times New Roman" w:hAnsi="Times New Roman" w:cs="Times New Roman"/>
          <w:sz w:val="24"/>
          <w:szCs w:val="24"/>
        </w:rPr>
        <w:t xml:space="preserve"> Resolution</w:t>
      </w:r>
      <w:r w:rsidR="009A463D">
        <w:rPr>
          <w:rFonts w:ascii="Times New Roman" w:hAnsi="Times New Roman" w:cs="Times New Roman"/>
          <w:sz w:val="24"/>
          <w:szCs w:val="24"/>
        </w:rPr>
        <w:t xml:space="preserve"> – </w:t>
      </w:r>
      <w:r w:rsidR="009A4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on needed – Motion to approve the consent order </w:t>
      </w:r>
      <w:r w:rsidR="00CE3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lution 2026-</w:t>
      </w:r>
      <w:r w:rsidR="00EA08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="00CE3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9A46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s made by _________ Seconded by ________ In favor _______ Against __________</w:t>
      </w:r>
    </w:p>
    <w:p w14:paraId="1B5ABF8C" w14:textId="77777777" w:rsidR="0033023D" w:rsidRPr="000F0A51" w:rsidRDefault="0033023D" w:rsidP="000F0A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79206C" w14:textId="281A1441" w:rsidR="00283E15" w:rsidRDefault="000B291C" w:rsidP="00283E15">
      <w:pPr>
        <w:pStyle w:val="ListParagraph"/>
        <w:numPr>
          <w:ilvl w:val="0"/>
          <w:numId w:val="1"/>
        </w:numPr>
        <w:tabs>
          <w:tab w:val="num" w:pos="4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4B">
        <w:rPr>
          <w:rFonts w:ascii="Times New Roman" w:hAnsi="Times New Roman" w:cs="Times New Roman"/>
          <w:sz w:val="24"/>
          <w:szCs w:val="24"/>
        </w:rPr>
        <w:t>STREETS:</w:t>
      </w:r>
      <w:r w:rsidR="002A5978" w:rsidRPr="00DA7A4B">
        <w:rPr>
          <w:rFonts w:ascii="Times New Roman" w:hAnsi="Times New Roman" w:cs="Times New Roman"/>
          <w:sz w:val="24"/>
          <w:szCs w:val="24"/>
        </w:rPr>
        <w:t xml:space="preserve">  Brandon Thompson </w:t>
      </w:r>
      <w:r w:rsidR="00717EB8" w:rsidRPr="00DA7A4B">
        <w:rPr>
          <w:rFonts w:ascii="Times New Roman" w:hAnsi="Times New Roman" w:cs="Times New Roman"/>
          <w:sz w:val="24"/>
          <w:szCs w:val="24"/>
        </w:rPr>
        <w:t>–</w:t>
      </w:r>
      <w:r w:rsidR="002A5978" w:rsidRPr="00DA7A4B">
        <w:rPr>
          <w:rFonts w:ascii="Times New Roman" w:hAnsi="Times New Roman" w:cs="Times New Roman"/>
          <w:sz w:val="24"/>
          <w:szCs w:val="24"/>
        </w:rPr>
        <w:t xml:space="preserve"> </w:t>
      </w:r>
      <w:r w:rsidR="00781678" w:rsidRPr="00DA7A4B">
        <w:rPr>
          <w:rFonts w:ascii="Times New Roman" w:hAnsi="Times New Roman" w:cs="Times New Roman"/>
          <w:sz w:val="24"/>
          <w:szCs w:val="24"/>
        </w:rPr>
        <w:t>Chairman</w:t>
      </w:r>
      <w:r w:rsidR="00D20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99F15" w14:textId="2C22B149" w:rsidR="002C1A5D" w:rsidRDefault="002C1A5D" w:rsidP="002C1A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Living Daycare Parking</w:t>
      </w:r>
      <w:r w:rsidR="009A463D">
        <w:rPr>
          <w:rFonts w:ascii="Times New Roman" w:hAnsi="Times New Roman" w:cs="Times New Roman"/>
          <w:sz w:val="24"/>
          <w:szCs w:val="24"/>
        </w:rPr>
        <w:t xml:space="preserve"> </w:t>
      </w:r>
      <w:r w:rsidR="002D07CA">
        <w:rPr>
          <w:rFonts w:ascii="Times New Roman" w:hAnsi="Times New Roman" w:cs="Times New Roman"/>
          <w:sz w:val="24"/>
          <w:szCs w:val="24"/>
        </w:rPr>
        <w:t xml:space="preserve">– </w:t>
      </w:r>
      <w:r w:rsidR="002D0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on needed – Motion to approv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 Living Daycare constructing parking adjacent to the roadway</w:t>
      </w:r>
      <w:r w:rsidR="002D07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s made by _________ Seconded by _________ In favor _________ Against __________</w:t>
      </w:r>
    </w:p>
    <w:p w14:paraId="6EB4DBF9" w14:textId="13A2A26D" w:rsidR="00A643B1" w:rsidRDefault="007C2644" w:rsidP="002C1A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DOT Seal Coat Estimate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roadwork for $53,750 was made by _________ Seconded by ________ In favor ___________ Against __________</w:t>
      </w:r>
    </w:p>
    <w:p w14:paraId="2EB80398" w14:textId="53167B4B" w:rsidR="00210932" w:rsidRDefault="00210932" w:rsidP="002C1A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it-Kote Quote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Suit-Kote quote for $18.50 a gallon was made by _______ Seconded by ________ In favor ________ Against _________</w:t>
      </w:r>
    </w:p>
    <w:p w14:paraId="46AFB1E2" w14:textId="75F64B67" w:rsidR="00081C5F" w:rsidRPr="002C1A5D" w:rsidRDefault="00081C5F" w:rsidP="002C1A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parking meter disposal </w:t>
      </w:r>
    </w:p>
    <w:p w14:paraId="44C72A61" w14:textId="77777777" w:rsidR="0092779A" w:rsidRPr="00AF52B6" w:rsidRDefault="0092779A" w:rsidP="00AF52B6">
      <w:pPr>
        <w:pStyle w:val="ListParagraph"/>
        <w:tabs>
          <w:tab w:val="num" w:pos="4410"/>
        </w:tabs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873AB7" w14:textId="0E944A4C" w:rsidR="007C5B1A" w:rsidRPr="00E14710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0A51">
        <w:rPr>
          <w:rFonts w:ascii="Times New Roman" w:hAnsi="Times New Roman" w:cs="Times New Roman"/>
          <w:sz w:val="24"/>
          <w:szCs w:val="24"/>
        </w:rPr>
        <w:t>WATER:</w:t>
      </w:r>
      <w:r w:rsidR="00D5246C" w:rsidRPr="000F0A51">
        <w:rPr>
          <w:rFonts w:ascii="Times New Roman" w:hAnsi="Times New Roman" w:cs="Times New Roman"/>
          <w:sz w:val="24"/>
          <w:szCs w:val="24"/>
        </w:rPr>
        <w:t xml:space="preserve"> </w:t>
      </w:r>
      <w:r w:rsidR="002A5978" w:rsidRPr="000F0A51">
        <w:rPr>
          <w:rFonts w:ascii="Times New Roman" w:hAnsi="Times New Roman" w:cs="Times New Roman"/>
          <w:sz w:val="24"/>
          <w:szCs w:val="24"/>
        </w:rPr>
        <w:t xml:space="preserve">Bill Henry </w:t>
      </w:r>
      <w:r w:rsidR="0095677E" w:rsidRPr="000F0A51">
        <w:rPr>
          <w:rFonts w:ascii="Times New Roman" w:hAnsi="Times New Roman" w:cs="Times New Roman"/>
          <w:sz w:val="24"/>
          <w:szCs w:val="24"/>
        </w:rPr>
        <w:t>–</w:t>
      </w:r>
      <w:r w:rsidR="002A5978" w:rsidRPr="000F0A51">
        <w:rPr>
          <w:rFonts w:ascii="Times New Roman" w:hAnsi="Times New Roman" w:cs="Times New Roman"/>
          <w:sz w:val="24"/>
          <w:szCs w:val="24"/>
        </w:rPr>
        <w:t xml:space="preserve"> Chairman</w:t>
      </w:r>
      <w:r w:rsidR="000F0A51" w:rsidRPr="000F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E1B79" w14:textId="41C27708" w:rsidR="00E14710" w:rsidRPr="00F64C8E" w:rsidRDefault="00640BF1" w:rsidP="00E1471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nquent water bills.</w:t>
      </w:r>
    </w:p>
    <w:p w14:paraId="3AE426E2" w14:textId="53DB8812" w:rsidR="00F64C8E" w:rsidRPr="003378C1" w:rsidRDefault="00F64C8E" w:rsidP="00E1471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flushing May 20, 2026</w:t>
      </w:r>
    </w:p>
    <w:p w14:paraId="2C704101" w14:textId="77777777" w:rsidR="009E3EFF" w:rsidRDefault="009E3EFF" w:rsidP="000F0A51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32E1630" w14:textId="4A355679" w:rsidR="00F97260" w:rsidRPr="00640BF1" w:rsidRDefault="000F0A51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40BF1">
        <w:rPr>
          <w:rFonts w:ascii="Times New Roman" w:hAnsi="Times New Roman" w:cs="Times New Roman"/>
          <w:sz w:val="24"/>
          <w:szCs w:val="24"/>
        </w:rPr>
        <w:t>M</w:t>
      </w:r>
      <w:r w:rsidR="008F4739" w:rsidRPr="00640BF1">
        <w:rPr>
          <w:rFonts w:ascii="Times New Roman" w:hAnsi="Times New Roman" w:cs="Times New Roman"/>
          <w:sz w:val="24"/>
          <w:szCs w:val="24"/>
        </w:rPr>
        <w:t xml:space="preserve">AYOR’S REPORT:  </w:t>
      </w:r>
      <w:r w:rsidR="00CF53C3" w:rsidRPr="00640BF1">
        <w:rPr>
          <w:rFonts w:ascii="Times New Roman" w:hAnsi="Times New Roman" w:cs="Times New Roman"/>
          <w:sz w:val="24"/>
          <w:szCs w:val="24"/>
        </w:rPr>
        <w:t xml:space="preserve">Mayor </w:t>
      </w:r>
      <w:r w:rsidR="00DA7A4B" w:rsidRPr="00640BF1">
        <w:rPr>
          <w:rFonts w:ascii="Times New Roman" w:hAnsi="Times New Roman" w:cs="Times New Roman"/>
          <w:sz w:val="24"/>
          <w:szCs w:val="24"/>
        </w:rPr>
        <w:t>Kirsten Wolfe</w:t>
      </w:r>
      <w:r w:rsidR="00752172" w:rsidRPr="00640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8BA69" w14:textId="77777777" w:rsidR="00F97260" w:rsidRPr="000F0A51" w:rsidRDefault="00F97260" w:rsidP="000F0A51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7B0100" w14:textId="77777777" w:rsidR="00F97260" w:rsidRPr="00F97260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7AFC">
        <w:rPr>
          <w:rFonts w:ascii="Times New Roman" w:hAnsi="Times New Roman" w:cs="Times New Roman"/>
          <w:sz w:val="24"/>
          <w:szCs w:val="24"/>
        </w:rPr>
        <w:t>NEW BUSINESS</w:t>
      </w:r>
      <w:r w:rsidR="009719E1" w:rsidRPr="00C07AFC">
        <w:rPr>
          <w:rFonts w:ascii="Times New Roman" w:hAnsi="Times New Roman" w:cs="Times New Roman"/>
          <w:sz w:val="24"/>
          <w:szCs w:val="24"/>
        </w:rPr>
        <w:t>/OLD BUSINESS</w:t>
      </w:r>
      <w:r w:rsidRPr="00C07A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0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E4EAE5" w14:textId="535F1177" w:rsidR="006B5365" w:rsidRPr="006B5365" w:rsidRDefault="009A463D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up day</w:t>
      </w:r>
      <w:r w:rsidR="00750BA2">
        <w:rPr>
          <w:rFonts w:ascii="Times New Roman" w:hAnsi="Times New Roman" w:cs="Times New Roman"/>
          <w:sz w:val="24"/>
          <w:szCs w:val="24"/>
        </w:rPr>
        <w:t xml:space="preserve"> – </w:t>
      </w:r>
      <w:r w:rsidR="002C1A5D">
        <w:rPr>
          <w:rFonts w:ascii="Times New Roman" w:hAnsi="Times New Roman" w:cs="Times New Roman"/>
          <w:sz w:val="24"/>
          <w:szCs w:val="24"/>
        </w:rPr>
        <w:t>$4007.40</w:t>
      </w:r>
    </w:p>
    <w:p w14:paraId="6538C971" w14:textId="5A9CD6E2" w:rsidR="006B5365" w:rsidRDefault="006B5365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PSAB Annual Conference May 31-June 3, 2026</w:t>
      </w:r>
      <w:r w:rsidR="006D2D9E">
        <w:rPr>
          <w:rFonts w:ascii="Times New Roman" w:hAnsi="Times New Roman" w:cs="Times New Roman"/>
          <w:sz w:val="24"/>
          <w:szCs w:val="24"/>
        </w:rPr>
        <w:t xml:space="preserve"> </w:t>
      </w:r>
      <w:r w:rsidR="002C1A5D">
        <w:rPr>
          <w:rFonts w:ascii="Times New Roman" w:hAnsi="Times New Roman" w:cs="Times New Roman"/>
          <w:sz w:val="24"/>
          <w:szCs w:val="24"/>
        </w:rPr>
        <w:t xml:space="preserve">– </w:t>
      </w:r>
      <w:r w:rsidR="002C1A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sending Brandon Thompson and Shelby Hartzell to the PSAB Annual Conference May 31- June 3, 2026 was made by _________ Seconded by _________ In favor _________ Against ________</w:t>
      </w:r>
    </w:p>
    <w:p w14:paraId="2525ADF4" w14:textId="6045EAA0" w:rsidR="00FA11BA" w:rsidRPr="00124B0F" w:rsidRDefault="00F64C8E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otes from Protect N Shred, Shred-it, and Iron Mountain for document shredding services</w:t>
      </w:r>
    </w:p>
    <w:p w14:paraId="2DC1B02D" w14:textId="21D076D3" w:rsidR="00124B0F" w:rsidRPr="00651B21" w:rsidRDefault="00124B0F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/revisiting the Ordinances and parking in the Borough</w:t>
      </w:r>
    </w:p>
    <w:p w14:paraId="586C5366" w14:textId="48B654B6" w:rsidR="00651B21" w:rsidRDefault="00651B21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rdinances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on needed – Motion to approve updated the ordinances was made by ______ Seconded by __________ In favor _________ Against _________</w:t>
      </w:r>
    </w:p>
    <w:p w14:paraId="1C99FA94" w14:textId="40BB76D0" w:rsidR="00081C5F" w:rsidRPr="006D2D9E" w:rsidRDefault="00081C5F" w:rsidP="00F9726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urchasing new Borough truck for 2027</w:t>
      </w:r>
    </w:p>
    <w:p w14:paraId="32A1DB2C" w14:textId="77777777" w:rsidR="00F97260" w:rsidRPr="00F97260" w:rsidRDefault="00F97260" w:rsidP="00F9726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C3D82E" w14:textId="5128056C" w:rsidR="006F3E25" w:rsidRPr="00F97260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7260">
        <w:rPr>
          <w:rFonts w:ascii="Times New Roman" w:hAnsi="Times New Roman" w:cs="Times New Roman"/>
          <w:sz w:val="24"/>
          <w:szCs w:val="24"/>
        </w:rPr>
        <w:t xml:space="preserve">PAYMENT OF BILLS </w:t>
      </w:r>
    </w:p>
    <w:p w14:paraId="23496049" w14:textId="77777777" w:rsidR="006F3E25" w:rsidRPr="006F3E25" w:rsidRDefault="006F3E25" w:rsidP="006F3E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75673" w14:textId="0764E5EA" w:rsidR="008F4739" w:rsidRPr="006F3E25" w:rsidRDefault="008F4739" w:rsidP="008D3A1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6F3E25">
        <w:rPr>
          <w:rFonts w:ascii="Times New Roman" w:hAnsi="Times New Roman" w:cs="Times New Roman"/>
          <w:sz w:val="24"/>
          <w:szCs w:val="24"/>
        </w:rPr>
        <w:t>ADJOURNMENT</w:t>
      </w:r>
      <w:r w:rsidRPr="006F3E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87B225D" w14:textId="25399F53" w:rsidR="005000C6" w:rsidRDefault="005000C6" w:rsidP="00A453D2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429D5AF7" w14:textId="356D7F0C" w:rsidR="00AF71AC" w:rsidRPr="00A453D2" w:rsidRDefault="005000C6" w:rsidP="00A453D2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xt regular meeting date is </w:t>
      </w:r>
      <w:r w:rsidR="00FA11BA">
        <w:rPr>
          <w:rFonts w:ascii="Times New Roman" w:hAnsi="Times New Roman" w:cs="Times New Roman"/>
          <w:b/>
          <w:i/>
          <w:sz w:val="24"/>
          <w:szCs w:val="24"/>
        </w:rPr>
        <w:t>June</w:t>
      </w:r>
      <w:r w:rsidR="000B6B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1B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30079">
        <w:rPr>
          <w:rFonts w:ascii="Times New Roman" w:hAnsi="Times New Roman" w:cs="Times New Roman"/>
          <w:b/>
          <w:i/>
          <w:sz w:val="24"/>
          <w:szCs w:val="24"/>
        </w:rPr>
        <w:t>, 202</w:t>
      </w:r>
      <w:r w:rsidR="00D165A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F4739" w:rsidRPr="00DE3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AF71AC" w:rsidRPr="00A453D2" w:rsidSect="00C47BF9">
      <w:headerReference w:type="default" r:id="rId8"/>
      <w:pgSz w:w="12240" w:h="15840" w:code="1"/>
      <w:pgMar w:top="432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91F9" w14:textId="77777777" w:rsidR="00E801B8" w:rsidRDefault="00E801B8" w:rsidP="002A7578">
      <w:pPr>
        <w:spacing w:after="0" w:line="240" w:lineRule="auto"/>
      </w:pPr>
      <w:r>
        <w:separator/>
      </w:r>
    </w:p>
  </w:endnote>
  <w:endnote w:type="continuationSeparator" w:id="0">
    <w:p w14:paraId="43ADC250" w14:textId="77777777" w:rsidR="00E801B8" w:rsidRDefault="00E801B8" w:rsidP="002A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FC1E" w14:textId="77777777" w:rsidR="00E801B8" w:rsidRDefault="00E801B8" w:rsidP="002A7578">
      <w:pPr>
        <w:spacing w:after="0" w:line="240" w:lineRule="auto"/>
      </w:pPr>
      <w:r>
        <w:separator/>
      </w:r>
    </w:p>
  </w:footnote>
  <w:footnote w:type="continuationSeparator" w:id="0">
    <w:p w14:paraId="45693BD3" w14:textId="77777777" w:rsidR="00E801B8" w:rsidRDefault="00E801B8" w:rsidP="002A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48C3" w14:textId="7094833B" w:rsidR="00CA75ED" w:rsidRPr="00DE3381" w:rsidRDefault="00CA75ED" w:rsidP="00CA75E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1" w:name="_Hlk91056932"/>
    <w:r w:rsidRPr="00DE3381">
      <w:rPr>
        <w:rFonts w:ascii="Times New Roman" w:hAnsi="Times New Roman" w:cs="Times New Roman"/>
        <w:sz w:val="24"/>
        <w:szCs w:val="24"/>
      </w:rPr>
      <w:t>KNOX BOROUGH COUNCIL MEETING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DE3381">
      <w:rPr>
        <w:rFonts w:ascii="Times New Roman" w:hAnsi="Times New Roman" w:cs="Times New Roman"/>
        <w:sz w:val="24"/>
        <w:szCs w:val="24"/>
      </w:rPr>
      <w:t>AGENDA</w:t>
    </w:r>
  </w:p>
  <w:p w14:paraId="60E52A5B" w14:textId="5639F059" w:rsidR="00CA75ED" w:rsidRDefault="00CE338B" w:rsidP="00CA75ED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</w:t>
    </w:r>
    <w:r w:rsidR="00CA75ED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4</w:t>
    </w:r>
    <w:r w:rsidR="00CA75ED">
      <w:rPr>
        <w:rFonts w:ascii="Times New Roman" w:hAnsi="Times New Roman" w:cs="Times New Roman"/>
        <w:sz w:val="24"/>
        <w:szCs w:val="24"/>
      </w:rPr>
      <w:t>, 2026</w:t>
    </w:r>
    <w:bookmarkEnd w:id="1"/>
  </w:p>
  <w:p w14:paraId="0A45CB86" w14:textId="3F2BD0A3" w:rsidR="00CA75ED" w:rsidRDefault="00CA75ED" w:rsidP="00CA75ED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:00 PM</w:t>
    </w:r>
  </w:p>
  <w:p w14:paraId="59FFC121" w14:textId="10AE3936" w:rsidR="00CA75ED" w:rsidRDefault="00CA75ED" w:rsidP="00CA75ED">
    <w:pPr>
      <w:spacing w:line="240" w:lineRule="auto"/>
      <w:jc w:val="center"/>
    </w:pPr>
    <w:r>
      <w:rPr>
        <w:rFonts w:ascii="Times New Roman" w:hAnsi="Times New Roman" w:cs="Times New Roman"/>
        <w:sz w:val="24"/>
        <w:szCs w:val="24"/>
      </w:rPr>
      <w:t>MUNICIPAL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6A4"/>
    <w:multiLevelType w:val="hybridMultilevel"/>
    <w:tmpl w:val="4ED6CDB6"/>
    <w:lvl w:ilvl="0" w:tplc="DD14FF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083"/>
    <w:multiLevelType w:val="hybridMultilevel"/>
    <w:tmpl w:val="499AF8FC"/>
    <w:lvl w:ilvl="0" w:tplc="775EE7B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3D6"/>
    <w:multiLevelType w:val="hybridMultilevel"/>
    <w:tmpl w:val="E2C06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381"/>
    <w:multiLevelType w:val="hybridMultilevel"/>
    <w:tmpl w:val="4DE2395A"/>
    <w:lvl w:ilvl="0" w:tplc="80D4E0C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436"/>
    <w:multiLevelType w:val="hybridMultilevel"/>
    <w:tmpl w:val="0486C91E"/>
    <w:lvl w:ilvl="0" w:tplc="8250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1244AE">
      <w:start w:val="1"/>
      <w:numFmt w:val="upp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DFA"/>
    <w:multiLevelType w:val="hybridMultilevel"/>
    <w:tmpl w:val="5B184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4A83"/>
    <w:multiLevelType w:val="hybridMultilevel"/>
    <w:tmpl w:val="D2DC00F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33142B"/>
    <w:multiLevelType w:val="hybridMultilevel"/>
    <w:tmpl w:val="9258E04A"/>
    <w:lvl w:ilvl="0" w:tplc="1B6C7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4726A"/>
    <w:multiLevelType w:val="hybridMultilevel"/>
    <w:tmpl w:val="4EC8CC5A"/>
    <w:lvl w:ilvl="0" w:tplc="F0545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4B7A"/>
    <w:multiLevelType w:val="hybridMultilevel"/>
    <w:tmpl w:val="A0AA1F50"/>
    <w:lvl w:ilvl="0" w:tplc="AEC085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E58"/>
    <w:multiLevelType w:val="hybridMultilevel"/>
    <w:tmpl w:val="EE583CE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46018E"/>
    <w:multiLevelType w:val="hybridMultilevel"/>
    <w:tmpl w:val="922E5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1A81"/>
    <w:multiLevelType w:val="hybridMultilevel"/>
    <w:tmpl w:val="DF7E950A"/>
    <w:lvl w:ilvl="0" w:tplc="70A6F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12446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896"/>
    <w:multiLevelType w:val="hybridMultilevel"/>
    <w:tmpl w:val="75801048"/>
    <w:lvl w:ilvl="0" w:tplc="1B6C7F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94F17"/>
    <w:multiLevelType w:val="hybridMultilevel"/>
    <w:tmpl w:val="6FB4E2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4CB"/>
    <w:multiLevelType w:val="hybridMultilevel"/>
    <w:tmpl w:val="4C3E77CA"/>
    <w:lvl w:ilvl="0" w:tplc="E9224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242D45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9B8A87C">
      <w:start w:val="13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1E38"/>
    <w:multiLevelType w:val="multilevel"/>
    <w:tmpl w:val="55F869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4D02C9B"/>
    <w:multiLevelType w:val="hybridMultilevel"/>
    <w:tmpl w:val="AD4A9F74"/>
    <w:lvl w:ilvl="0" w:tplc="971EC8D2">
      <w:start w:val="1"/>
      <w:numFmt w:val="upperLetter"/>
      <w:lvlText w:val="%1."/>
      <w:lvlJc w:val="left"/>
      <w:pPr>
        <w:ind w:left="270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8FD516B"/>
    <w:multiLevelType w:val="multilevel"/>
    <w:tmpl w:val="9558EAD0"/>
    <w:lvl w:ilvl="0">
      <w:start w:val="16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B151A9F"/>
    <w:multiLevelType w:val="hybridMultilevel"/>
    <w:tmpl w:val="3B963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08BE"/>
    <w:multiLevelType w:val="hybridMultilevel"/>
    <w:tmpl w:val="FB4EA926"/>
    <w:lvl w:ilvl="0" w:tplc="FA2AE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B1212"/>
    <w:multiLevelType w:val="hybridMultilevel"/>
    <w:tmpl w:val="BCD2369C"/>
    <w:lvl w:ilvl="0" w:tplc="08342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346DF28">
      <w:start w:val="1"/>
      <w:numFmt w:val="upp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EA0824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80448">
      <w:start w:val="1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66D9"/>
    <w:multiLevelType w:val="multilevel"/>
    <w:tmpl w:val="D04C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D670756"/>
    <w:multiLevelType w:val="hybridMultilevel"/>
    <w:tmpl w:val="1902D74E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0B24DFE"/>
    <w:multiLevelType w:val="hybridMultilevel"/>
    <w:tmpl w:val="0EFC2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839CC"/>
    <w:multiLevelType w:val="hybridMultilevel"/>
    <w:tmpl w:val="D52A41E2"/>
    <w:lvl w:ilvl="0" w:tplc="E39C9C64">
      <w:start w:val="1"/>
      <w:numFmt w:val="upperLetter"/>
      <w:lvlText w:val="%1."/>
      <w:lvlJc w:val="left"/>
      <w:pPr>
        <w:ind w:left="21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626567"/>
    <w:multiLevelType w:val="hybridMultilevel"/>
    <w:tmpl w:val="71DCA31A"/>
    <w:lvl w:ilvl="0" w:tplc="67AEF8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25C4A2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4A85"/>
    <w:multiLevelType w:val="hybridMultilevel"/>
    <w:tmpl w:val="2A0420E8"/>
    <w:lvl w:ilvl="0" w:tplc="DF1613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7CBC"/>
    <w:multiLevelType w:val="hybridMultilevel"/>
    <w:tmpl w:val="B2D8B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92722">
    <w:abstractNumId w:val="21"/>
  </w:num>
  <w:num w:numId="2" w16cid:durableId="1370715829">
    <w:abstractNumId w:val="22"/>
  </w:num>
  <w:num w:numId="3" w16cid:durableId="77142545">
    <w:abstractNumId w:val="7"/>
  </w:num>
  <w:num w:numId="4" w16cid:durableId="1817069487">
    <w:abstractNumId w:val="20"/>
  </w:num>
  <w:num w:numId="5" w16cid:durableId="1133012999">
    <w:abstractNumId w:val="16"/>
  </w:num>
  <w:num w:numId="6" w16cid:durableId="267852085">
    <w:abstractNumId w:val="13"/>
  </w:num>
  <w:num w:numId="7" w16cid:durableId="1379280909">
    <w:abstractNumId w:val="0"/>
  </w:num>
  <w:num w:numId="8" w16cid:durableId="478307705">
    <w:abstractNumId w:val="10"/>
  </w:num>
  <w:num w:numId="9" w16cid:durableId="2067872650">
    <w:abstractNumId w:val="25"/>
  </w:num>
  <w:num w:numId="10" w16cid:durableId="1901794082">
    <w:abstractNumId w:val="17"/>
  </w:num>
  <w:num w:numId="11" w16cid:durableId="472335464">
    <w:abstractNumId w:val="4"/>
  </w:num>
  <w:num w:numId="12" w16cid:durableId="384648978">
    <w:abstractNumId w:val="15"/>
  </w:num>
  <w:num w:numId="13" w16cid:durableId="630206205">
    <w:abstractNumId w:val="26"/>
  </w:num>
  <w:num w:numId="14" w16cid:durableId="561254501">
    <w:abstractNumId w:val="15"/>
    <w:lvlOverride w:ilvl="0">
      <w:lvl w:ilvl="0" w:tplc="E9224A92">
        <w:start w:val="1"/>
        <w:numFmt w:val="upperLetter"/>
        <w:lvlText w:val="%1."/>
        <w:lvlJc w:val="left"/>
        <w:pPr>
          <w:ind w:left="1440" w:hanging="360"/>
        </w:pPr>
        <w:rPr>
          <w:rFonts w:ascii="Times New Roman" w:eastAsiaTheme="minorHAnsi" w:hAnsi="Times New Roman" w:cs="Times New Roman"/>
        </w:rPr>
      </w:lvl>
    </w:lvlOverride>
    <w:lvlOverride w:ilvl="1">
      <w:lvl w:ilvl="1" w:tplc="C242D45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9B8A87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668674778">
    <w:abstractNumId w:val="6"/>
  </w:num>
  <w:num w:numId="16" w16cid:durableId="402214836">
    <w:abstractNumId w:val="1"/>
  </w:num>
  <w:num w:numId="17" w16cid:durableId="1441802927">
    <w:abstractNumId w:val="12"/>
  </w:num>
  <w:num w:numId="18" w16cid:durableId="1408334162">
    <w:abstractNumId w:val="3"/>
  </w:num>
  <w:num w:numId="19" w16cid:durableId="1722052714">
    <w:abstractNumId w:val="27"/>
  </w:num>
  <w:num w:numId="20" w16cid:durableId="706150612">
    <w:abstractNumId w:val="9"/>
  </w:num>
  <w:num w:numId="21" w16cid:durableId="1145658648">
    <w:abstractNumId w:val="14"/>
  </w:num>
  <w:num w:numId="22" w16cid:durableId="1047071301">
    <w:abstractNumId w:val="8"/>
  </w:num>
  <w:num w:numId="23" w16cid:durableId="2045400157">
    <w:abstractNumId w:val="18"/>
  </w:num>
  <w:num w:numId="24" w16cid:durableId="561479460">
    <w:abstractNumId w:val="28"/>
  </w:num>
  <w:num w:numId="25" w16cid:durableId="1874926117">
    <w:abstractNumId w:val="5"/>
  </w:num>
  <w:num w:numId="26" w16cid:durableId="648021772">
    <w:abstractNumId w:val="24"/>
  </w:num>
  <w:num w:numId="27" w16cid:durableId="1481000837">
    <w:abstractNumId w:val="2"/>
  </w:num>
  <w:num w:numId="28" w16cid:durableId="10624410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6451584">
    <w:abstractNumId w:val="19"/>
  </w:num>
  <w:num w:numId="30" w16cid:durableId="362829034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2040223">
    <w:abstractNumId w:val="11"/>
  </w:num>
  <w:num w:numId="32" w16cid:durableId="21125119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AC"/>
    <w:rsid w:val="00011483"/>
    <w:rsid w:val="00015B38"/>
    <w:rsid w:val="00024227"/>
    <w:rsid w:val="0005563A"/>
    <w:rsid w:val="00055D4E"/>
    <w:rsid w:val="00060620"/>
    <w:rsid w:val="00060AA7"/>
    <w:rsid w:val="000645FB"/>
    <w:rsid w:val="000663F3"/>
    <w:rsid w:val="00073663"/>
    <w:rsid w:val="00081C5F"/>
    <w:rsid w:val="0008513F"/>
    <w:rsid w:val="000879FD"/>
    <w:rsid w:val="0009553B"/>
    <w:rsid w:val="000A390F"/>
    <w:rsid w:val="000B291C"/>
    <w:rsid w:val="000B6B39"/>
    <w:rsid w:val="000B6B58"/>
    <w:rsid w:val="000E2154"/>
    <w:rsid w:val="000E5A20"/>
    <w:rsid w:val="000F0A51"/>
    <w:rsid w:val="000F0C55"/>
    <w:rsid w:val="000F56E9"/>
    <w:rsid w:val="00124109"/>
    <w:rsid w:val="00124B0F"/>
    <w:rsid w:val="001275E0"/>
    <w:rsid w:val="00140500"/>
    <w:rsid w:val="00143E7E"/>
    <w:rsid w:val="00151260"/>
    <w:rsid w:val="00162E5C"/>
    <w:rsid w:val="00186392"/>
    <w:rsid w:val="00191C13"/>
    <w:rsid w:val="00194EBF"/>
    <w:rsid w:val="001A115B"/>
    <w:rsid w:val="001A59F5"/>
    <w:rsid w:val="001A6C10"/>
    <w:rsid w:val="001C7601"/>
    <w:rsid w:val="001D6FF4"/>
    <w:rsid w:val="001F2530"/>
    <w:rsid w:val="001F3075"/>
    <w:rsid w:val="00202E51"/>
    <w:rsid w:val="00210932"/>
    <w:rsid w:val="00211E44"/>
    <w:rsid w:val="00216242"/>
    <w:rsid w:val="002170AA"/>
    <w:rsid w:val="002327FB"/>
    <w:rsid w:val="00234036"/>
    <w:rsid w:val="00240B97"/>
    <w:rsid w:val="002827F7"/>
    <w:rsid w:val="00282834"/>
    <w:rsid w:val="00283E15"/>
    <w:rsid w:val="0028486D"/>
    <w:rsid w:val="002A1DD2"/>
    <w:rsid w:val="002A5978"/>
    <w:rsid w:val="002A7578"/>
    <w:rsid w:val="002C1A5D"/>
    <w:rsid w:val="002C21BF"/>
    <w:rsid w:val="002D07CA"/>
    <w:rsid w:val="002E6B5F"/>
    <w:rsid w:val="002F4811"/>
    <w:rsid w:val="00303C32"/>
    <w:rsid w:val="0031108B"/>
    <w:rsid w:val="00317B75"/>
    <w:rsid w:val="00330079"/>
    <w:rsid w:val="0033023D"/>
    <w:rsid w:val="003378C1"/>
    <w:rsid w:val="00341832"/>
    <w:rsid w:val="003520D5"/>
    <w:rsid w:val="0035725D"/>
    <w:rsid w:val="003A169B"/>
    <w:rsid w:val="003A382A"/>
    <w:rsid w:val="003C126E"/>
    <w:rsid w:val="003C23B8"/>
    <w:rsid w:val="003C60B2"/>
    <w:rsid w:val="003C75EE"/>
    <w:rsid w:val="003D2A49"/>
    <w:rsid w:val="004158D1"/>
    <w:rsid w:val="004259B8"/>
    <w:rsid w:val="00476E5C"/>
    <w:rsid w:val="004B0AE4"/>
    <w:rsid w:val="004B6265"/>
    <w:rsid w:val="004C0705"/>
    <w:rsid w:val="004C2CD0"/>
    <w:rsid w:val="004D6B47"/>
    <w:rsid w:val="004E3ACC"/>
    <w:rsid w:val="004F3CF5"/>
    <w:rsid w:val="004F6BCA"/>
    <w:rsid w:val="005000C6"/>
    <w:rsid w:val="005023B9"/>
    <w:rsid w:val="005065BC"/>
    <w:rsid w:val="00516E90"/>
    <w:rsid w:val="00542CB7"/>
    <w:rsid w:val="005566AE"/>
    <w:rsid w:val="00567188"/>
    <w:rsid w:val="00571607"/>
    <w:rsid w:val="005742FE"/>
    <w:rsid w:val="005771F1"/>
    <w:rsid w:val="00590319"/>
    <w:rsid w:val="00593426"/>
    <w:rsid w:val="00593C5F"/>
    <w:rsid w:val="005B279C"/>
    <w:rsid w:val="005C414A"/>
    <w:rsid w:val="005D5CCC"/>
    <w:rsid w:val="0060065F"/>
    <w:rsid w:val="00621346"/>
    <w:rsid w:val="0063061E"/>
    <w:rsid w:val="00633566"/>
    <w:rsid w:val="006403B6"/>
    <w:rsid w:val="00640BF1"/>
    <w:rsid w:val="0065186F"/>
    <w:rsid w:val="00651B21"/>
    <w:rsid w:val="006576F6"/>
    <w:rsid w:val="00662185"/>
    <w:rsid w:val="00682818"/>
    <w:rsid w:val="00687A21"/>
    <w:rsid w:val="006A1CBD"/>
    <w:rsid w:val="006B5365"/>
    <w:rsid w:val="006B59C0"/>
    <w:rsid w:val="006D2D9E"/>
    <w:rsid w:val="006E0A8D"/>
    <w:rsid w:val="006F3E25"/>
    <w:rsid w:val="006F5B18"/>
    <w:rsid w:val="00717EB8"/>
    <w:rsid w:val="007240E8"/>
    <w:rsid w:val="007322D1"/>
    <w:rsid w:val="00732413"/>
    <w:rsid w:val="00736139"/>
    <w:rsid w:val="00743FE2"/>
    <w:rsid w:val="007501B4"/>
    <w:rsid w:val="0075057F"/>
    <w:rsid w:val="00750BA2"/>
    <w:rsid w:val="00752172"/>
    <w:rsid w:val="0075774A"/>
    <w:rsid w:val="00757FA8"/>
    <w:rsid w:val="007628FF"/>
    <w:rsid w:val="00781678"/>
    <w:rsid w:val="00791FB5"/>
    <w:rsid w:val="007A2CEB"/>
    <w:rsid w:val="007C2644"/>
    <w:rsid w:val="007C49E3"/>
    <w:rsid w:val="007C5B1A"/>
    <w:rsid w:val="007D006E"/>
    <w:rsid w:val="007D11E3"/>
    <w:rsid w:val="007E73A1"/>
    <w:rsid w:val="007F0F12"/>
    <w:rsid w:val="0080337F"/>
    <w:rsid w:val="00814C7D"/>
    <w:rsid w:val="00817A0C"/>
    <w:rsid w:val="00823FE2"/>
    <w:rsid w:val="00827257"/>
    <w:rsid w:val="0082771F"/>
    <w:rsid w:val="008318B4"/>
    <w:rsid w:val="008402C2"/>
    <w:rsid w:val="00885628"/>
    <w:rsid w:val="00885A69"/>
    <w:rsid w:val="008A1594"/>
    <w:rsid w:val="008B67B5"/>
    <w:rsid w:val="008C2FB6"/>
    <w:rsid w:val="008C4905"/>
    <w:rsid w:val="008D3A1A"/>
    <w:rsid w:val="008F4739"/>
    <w:rsid w:val="00915707"/>
    <w:rsid w:val="00921BA9"/>
    <w:rsid w:val="0092779A"/>
    <w:rsid w:val="00954315"/>
    <w:rsid w:val="0095677E"/>
    <w:rsid w:val="00956B74"/>
    <w:rsid w:val="00960622"/>
    <w:rsid w:val="00961D5A"/>
    <w:rsid w:val="009717DB"/>
    <w:rsid w:val="009719E1"/>
    <w:rsid w:val="00974B85"/>
    <w:rsid w:val="0097680B"/>
    <w:rsid w:val="00982EF5"/>
    <w:rsid w:val="00996630"/>
    <w:rsid w:val="00997262"/>
    <w:rsid w:val="009A463D"/>
    <w:rsid w:val="009C28FF"/>
    <w:rsid w:val="009C76C9"/>
    <w:rsid w:val="009D10C2"/>
    <w:rsid w:val="009E34C9"/>
    <w:rsid w:val="009E3EFF"/>
    <w:rsid w:val="009F3BB7"/>
    <w:rsid w:val="009F70B4"/>
    <w:rsid w:val="00A158F6"/>
    <w:rsid w:val="00A164A1"/>
    <w:rsid w:val="00A41532"/>
    <w:rsid w:val="00A451DF"/>
    <w:rsid w:val="00A453D2"/>
    <w:rsid w:val="00A473DC"/>
    <w:rsid w:val="00A643B1"/>
    <w:rsid w:val="00A77737"/>
    <w:rsid w:val="00A90D83"/>
    <w:rsid w:val="00AA4412"/>
    <w:rsid w:val="00AA5FEF"/>
    <w:rsid w:val="00AB007C"/>
    <w:rsid w:val="00AB6DA9"/>
    <w:rsid w:val="00AC5E49"/>
    <w:rsid w:val="00AD3642"/>
    <w:rsid w:val="00AE1121"/>
    <w:rsid w:val="00AF52B6"/>
    <w:rsid w:val="00AF71AC"/>
    <w:rsid w:val="00B23221"/>
    <w:rsid w:val="00B312F0"/>
    <w:rsid w:val="00B57706"/>
    <w:rsid w:val="00B6151E"/>
    <w:rsid w:val="00B848D7"/>
    <w:rsid w:val="00B96EC9"/>
    <w:rsid w:val="00BA3344"/>
    <w:rsid w:val="00BB08E1"/>
    <w:rsid w:val="00BD4168"/>
    <w:rsid w:val="00BE375F"/>
    <w:rsid w:val="00BF39DD"/>
    <w:rsid w:val="00BF42F0"/>
    <w:rsid w:val="00C07AFC"/>
    <w:rsid w:val="00C215DB"/>
    <w:rsid w:val="00C25653"/>
    <w:rsid w:val="00C32F6D"/>
    <w:rsid w:val="00C35650"/>
    <w:rsid w:val="00C35F79"/>
    <w:rsid w:val="00C37A2C"/>
    <w:rsid w:val="00C45103"/>
    <w:rsid w:val="00C4740F"/>
    <w:rsid w:val="00C47BF9"/>
    <w:rsid w:val="00C56771"/>
    <w:rsid w:val="00C6151C"/>
    <w:rsid w:val="00C65F29"/>
    <w:rsid w:val="00C71098"/>
    <w:rsid w:val="00C721A7"/>
    <w:rsid w:val="00C7413E"/>
    <w:rsid w:val="00C80187"/>
    <w:rsid w:val="00C844CC"/>
    <w:rsid w:val="00C9079F"/>
    <w:rsid w:val="00CA28D2"/>
    <w:rsid w:val="00CA75ED"/>
    <w:rsid w:val="00CB018B"/>
    <w:rsid w:val="00CB516E"/>
    <w:rsid w:val="00CB6733"/>
    <w:rsid w:val="00CE338B"/>
    <w:rsid w:val="00CE4707"/>
    <w:rsid w:val="00CE787C"/>
    <w:rsid w:val="00CF12F9"/>
    <w:rsid w:val="00CF5336"/>
    <w:rsid w:val="00CF53C3"/>
    <w:rsid w:val="00D06597"/>
    <w:rsid w:val="00D10EB9"/>
    <w:rsid w:val="00D12B62"/>
    <w:rsid w:val="00D165A2"/>
    <w:rsid w:val="00D165AF"/>
    <w:rsid w:val="00D172B0"/>
    <w:rsid w:val="00D2011E"/>
    <w:rsid w:val="00D25D69"/>
    <w:rsid w:val="00D27790"/>
    <w:rsid w:val="00D34C01"/>
    <w:rsid w:val="00D43763"/>
    <w:rsid w:val="00D456C7"/>
    <w:rsid w:val="00D505D7"/>
    <w:rsid w:val="00D5246C"/>
    <w:rsid w:val="00D71C16"/>
    <w:rsid w:val="00D76F88"/>
    <w:rsid w:val="00D77AD0"/>
    <w:rsid w:val="00D84241"/>
    <w:rsid w:val="00D92EB5"/>
    <w:rsid w:val="00D93735"/>
    <w:rsid w:val="00D93D39"/>
    <w:rsid w:val="00DA7A4B"/>
    <w:rsid w:val="00DD066A"/>
    <w:rsid w:val="00DD6C40"/>
    <w:rsid w:val="00DE3381"/>
    <w:rsid w:val="00E04167"/>
    <w:rsid w:val="00E11BAF"/>
    <w:rsid w:val="00E1221E"/>
    <w:rsid w:val="00E12CA8"/>
    <w:rsid w:val="00E14710"/>
    <w:rsid w:val="00E22BBA"/>
    <w:rsid w:val="00E24137"/>
    <w:rsid w:val="00E32B6C"/>
    <w:rsid w:val="00E373FE"/>
    <w:rsid w:val="00E4331F"/>
    <w:rsid w:val="00E51A62"/>
    <w:rsid w:val="00E5354D"/>
    <w:rsid w:val="00E5526B"/>
    <w:rsid w:val="00E63213"/>
    <w:rsid w:val="00E660B0"/>
    <w:rsid w:val="00E801B8"/>
    <w:rsid w:val="00E801BE"/>
    <w:rsid w:val="00E84CE2"/>
    <w:rsid w:val="00E866E5"/>
    <w:rsid w:val="00E96A32"/>
    <w:rsid w:val="00E97DC4"/>
    <w:rsid w:val="00EA05DA"/>
    <w:rsid w:val="00EA087E"/>
    <w:rsid w:val="00EB02A8"/>
    <w:rsid w:val="00EC1EB8"/>
    <w:rsid w:val="00F0192C"/>
    <w:rsid w:val="00F0231C"/>
    <w:rsid w:val="00F02B26"/>
    <w:rsid w:val="00F04460"/>
    <w:rsid w:val="00F05390"/>
    <w:rsid w:val="00F11DAF"/>
    <w:rsid w:val="00F17906"/>
    <w:rsid w:val="00F32F20"/>
    <w:rsid w:val="00F40A96"/>
    <w:rsid w:val="00F4267F"/>
    <w:rsid w:val="00F44DD9"/>
    <w:rsid w:val="00F506B8"/>
    <w:rsid w:val="00F508E6"/>
    <w:rsid w:val="00F633FB"/>
    <w:rsid w:val="00F64746"/>
    <w:rsid w:val="00F64C8E"/>
    <w:rsid w:val="00F81474"/>
    <w:rsid w:val="00F86114"/>
    <w:rsid w:val="00F97260"/>
    <w:rsid w:val="00FA11BA"/>
    <w:rsid w:val="00FB3A2C"/>
    <w:rsid w:val="00FE03F0"/>
    <w:rsid w:val="00FF6184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73F1"/>
  <w15:chartTrackingRefBased/>
  <w15:docId w15:val="{3FF3C845-DEFA-4AC3-BB00-B3FEF22F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78"/>
  </w:style>
  <w:style w:type="paragraph" w:styleId="Footer">
    <w:name w:val="footer"/>
    <w:basedOn w:val="Normal"/>
    <w:link w:val="FooterChar"/>
    <w:uiPriority w:val="99"/>
    <w:unhideWhenUsed/>
    <w:rsid w:val="002A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6525-5ADD-4FD0-9A8D-DC3A2AB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 Boro</dc:creator>
  <cp:keywords/>
  <dc:description/>
  <cp:lastModifiedBy>Borough</cp:lastModifiedBy>
  <cp:revision>16</cp:revision>
  <cp:lastPrinted>2026-05-01T15:36:00Z</cp:lastPrinted>
  <dcterms:created xsi:type="dcterms:W3CDTF">2026-04-27T12:55:00Z</dcterms:created>
  <dcterms:modified xsi:type="dcterms:W3CDTF">2026-05-01T15:37:00Z</dcterms:modified>
</cp:coreProperties>
</file>